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FFE9F" w14:textId="7B0CCD0E" w:rsidR="003E6B5F" w:rsidRPr="00786C1E" w:rsidRDefault="006A4711" w:rsidP="003E6B5F">
      <w:pPr>
        <w:pStyle w:val="Titre2"/>
        <w:rPr>
          <w:rFonts w:ascii="Arial Narrow" w:hAnsi="Arial Narrow"/>
          <w:b w:val="0"/>
          <w:smallCaps/>
          <w:sz w:val="28"/>
        </w:rPr>
      </w:pPr>
      <w:r>
        <w:rPr>
          <w:rFonts w:ascii="Arial Narrow" w:hAnsi="Arial Narrow"/>
          <w:b w:val="0"/>
          <w:smallCaps/>
          <w:sz w:val="28"/>
        </w:rPr>
        <w:t>Maîtrise</w:t>
      </w:r>
      <w:r w:rsidR="00786C1E" w:rsidRPr="00786C1E">
        <w:rPr>
          <w:rFonts w:ascii="Arial Narrow" w:hAnsi="Arial Narrow"/>
          <w:b w:val="0"/>
          <w:smallCaps/>
          <w:sz w:val="28"/>
        </w:rPr>
        <w:t xml:space="preserve"> en psychoéducation</w:t>
      </w:r>
    </w:p>
    <w:p w14:paraId="29A7F51A" w14:textId="59267382" w:rsidR="003E6B5F" w:rsidRPr="00992CD5" w:rsidRDefault="003E6B5F" w:rsidP="003E6B5F">
      <w:pPr>
        <w:jc w:val="center"/>
        <w:rPr>
          <w:rFonts w:ascii="Arial Narrow" w:hAnsi="Arial Narrow"/>
          <w:b/>
          <w:smallCaps/>
          <w:sz w:val="20"/>
        </w:rPr>
      </w:pPr>
      <w:r w:rsidRPr="00992CD5">
        <w:rPr>
          <w:rFonts w:ascii="Arial Narrow" w:hAnsi="Arial Narrow"/>
          <w:b/>
          <w:smallCaps/>
          <w:sz w:val="20"/>
        </w:rPr>
        <w:t xml:space="preserve">HORAIRE – </w:t>
      </w:r>
      <w:r w:rsidR="006A4711">
        <w:rPr>
          <w:rFonts w:ascii="Arial Narrow" w:hAnsi="Arial Narrow"/>
          <w:b/>
          <w:smallCaps/>
          <w:sz w:val="20"/>
        </w:rPr>
        <w:t>AUTOMNE 2018</w:t>
      </w:r>
    </w:p>
    <w:p w14:paraId="2B72AA08" w14:textId="3E03F02E" w:rsidR="00922DCF" w:rsidRDefault="00922DCF" w:rsidP="003E6B5F">
      <w:pPr>
        <w:jc w:val="center"/>
        <w:rPr>
          <w:rFonts w:ascii="Arial Narrow" w:hAnsi="Arial Narrow"/>
          <w:b/>
          <w:i/>
          <w:sz w:val="20"/>
        </w:rPr>
      </w:pPr>
      <w:r w:rsidRPr="00992CD5">
        <w:rPr>
          <w:rFonts w:ascii="Arial Narrow" w:hAnsi="Arial Narrow"/>
          <w:b/>
          <w:i/>
          <w:sz w:val="20"/>
        </w:rPr>
        <w:t xml:space="preserve">Horaire sujet à changement – Consulter Capsule (Horaire des cours) – </w:t>
      </w:r>
      <w:hyperlink r:id="rId8" w:history="1">
        <w:r w:rsidR="007A119D" w:rsidRPr="00950E9D">
          <w:rPr>
            <w:rStyle w:val="Lienhypertexte"/>
            <w:rFonts w:ascii="Arial Narrow" w:hAnsi="Arial Narrow"/>
            <w:b/>
            <w:i/>
            <w:sz w:val="20"/>
          </w:rPr>
          <w:t>www.capsule.ulaval.ca</w:t>
        </w:r>
      </w:hyperlink>
    </w:p>
    <w:p w14:paraId="6D08BF06" w14:textId="77777777" w:rsidR="007A119D" w:rsidRPr="00992CD5" w:rsidRDefault="007A119D" w:rsidP="003E6B5F">
      <w:pPr>
        <w:jc w:val="center"/>
        <w:rPr>
          <w:rFonts w:ascii="Arial Narrow" w:hAnsi="Arial Narrow"/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0"/>
        <w:gridCol w:w="2469"/>
        <w:gridCol w:w="2469"/>
        <w:gridCol w:w="2638"/>
        <w:gridCol w:w="2803"/>
        <w:gridCol w:w="2302"/>
      </w:tblGrid>
      <w:tr w:rsidR="00642D43" w:rsidRPr="00642D43" w14:paraId="1400DC3C" w14:textId="77777777" w:rsidTr="00C65861">
        <w:trPr>
          <w:cantSplit/>
          <w:trHeight w:val="502"/>
          <w:tblHeader/>
          <w:jc w:val="center"/>
        </w:trPr>
        <w:tc>
          <w:tcPr>
            <w:tcW w:w="97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8F1C899" w14:textId="77777777" w:rsidR="003E6B5F" w:rsidRPr="00565ACE" w:rsidRDefault="003E6B5F" w:rsidP="0017543B">
            <w:pPr>
              <w:spacing w:afterLines="60" w:after="144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565AC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HEURE</w:t>
            </w:r>
          </w:p>
        </w:tc>
        <w:tc>
          <w:tcPr>
            <w:tcW w:w="2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EA991AA" w14:textId="77777777" w:rsidR="003E6B5F" w:rsidRPr="00565ACE" w:rsidRDefault="003E6B5F" w:rsidP="0017543B">
            <w:pPr>
              <w:spacing w:afterLines="60" w:after="144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565AC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LUNDI</w:t>
            </w:r>
          </w:p>
        </w:tc>
        <w:tc>
          <w:tcPr>
            <w:tcW w:w="2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A45F8CD" w14:textId="77777777" w:rsidR="003E6B5F" w:rsidRPr="00565ACE" w:rsidRDefault="003E6B5F" w:rsidP="0017543B">
            <w:pPr>
              <w:spacing w:afterLines="60" w:after="144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565AC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MARDI</w:t>
            </w:r>
          </w:p>
        </w:tc>
        <w:tc>
          <w:tcPr>
            <w:tcW w:w="26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966CCB5" w14:textId="77777777" w:rsidR="003E6B5F" w:rsidRPr="00565ACE" w:rsidRDefault="003E6B5F" w:rsidP="0017543B">
            <w:pPr>
              <w:spacing w:afterLines="60" w:after="144"/>
              <w:ind w:right="-352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565AC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MERCREDI</w:t>
            </w:r>
          </w:p>
        </w:tc>
        <w:tc>
          <w:tcPr>
            <w:tcW w:w="28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7C7F560" w14:textId="77777777" w:rsidR="003E6B5F" w:rsidRPr="00565ACE" w:rsidRDefault="003E6B5F" w:rsidP="0017543B">
            <w:pPr>
              <w:spacing w:afterLines="60" w:after="144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565ACE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JEUDI</w:t>
            </w:r>
          </w:p>
        </w:tc>
        <w:tc>
          <w:tcPr>
            <w:tcW w:w="23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92D050"/>
          </w:tcPr>
          <w:p w14:paraId="6D1D3180" w14:textId="77777777" w:rsidR="003E6B5F" w:rsidRPr="00642D43" w:rsidRDefault="003E6B5F" w:rsidP="0017543B">
            <w:pPr>
              <w:spacing w:afterLines="60" w:after="144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642D43">
              <w:rPr>
                <w:rFonts w:ascii="Arial Narrow" w:hAnsi="Arial Narrow"/>
                <w:b/>
                <w:color w:val="FFFFFF" w:themeColor="background1"/>
                <w:sz w:val="20"/>
              </w:rPr>
              <w:t>VENDREDI</w:t>
            </w:r>
          </w:p>
        </w:tc>
      </w:tr>
      <w:tr w:rsidR="008F7D71" w:rsidRPr="00642D43" w14:paraId="56A8850D" w14:textId="77777777" w:rsidTr="00C65861">
        <w:trPr>
          <w:cantSplit/>
          <w:trHeight w:val="502"/>
          <w:tblHeader/>
          <w:jc w:val="center"/>
        </w:trPr>
        <w:tc>
          <w:tcPr>
            <w:tcW w:w="97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95CF119" w14:textId="77777777" w:rsidR="008F7D71" w:rsidRPr="00565ACE" w:rsidRDefault="008F7D71" w:rsidP="0017543B">
            <w:pPr>
              <w:spacing w:afterLines="60" w:after="144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A1EEA" w14:textId="77777777" w:rsidR="008F7D71" w:rsidRPr="00565ACE" w:rsidRDefault="008F7D71" w:rsidP="0017543B">
            <w:pPr>
              <w:spacing w:afterLines="60" w:after="144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0DC76" w14:textId="77777777" w:rsidR="008F7D71" w:rsidRPr="00565ACE" w:rsidRDefault="008F7D71" w:rsidP="0017543B">
            <w:pPr>
              <w:spacing w:afterLines="60" w:after="144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43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</w:tcPr>
          <w:p w14:paraId="168A6745" w14:textId="08637396" w:rsidR="008F7D71" w:rsidRPr="00565ACE" w:rsidRDefault="008F7D71" w:rsidP="0017543B">
            <w:pPr>
              <w:spacing w:afterLines="60" w:after="144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565ACE">
              <w:rPr>
                <w:rFonts w:ascii="Arial Narrow" w:hAnsi="Arial Narrow"/>
                <w:b/>
                <w:sz w:val="22"/>
                <w:szCs w:val="22"/>
              </w:rPr>
              <w:t xml:space="preserve">Stage en psychoéducation </w:t>
            </w:r>
            <w:r w:rsidR="00AA33EF" w:rsidRPr="00565ACE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565ACE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565ACE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e</w:t>
            </w:r>
            <w:r w:rsidRPr="00565ACE">
              <w:rPr>
                <w:rFonts w:ascii="Arial Narrow" w:hAnsi="Arial Narrow"/>
                <w:b/>
                <w:sz w:val="22"/>
                <w:szCs w:val="22"/>
              </w:rPr>
              <w:t xml:space="preserve"> année</w:t>
            </w:r>
            <w:r w:rsidR="00AA33EF" w:rsidRPr="00565ACE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3E6B5F" w:rsidRPr="00992CD5" w14:paraId="3596C79A" w14:textId="77777777" w:rsidTr="00C65861">
        <w:trPr>
          <w:cantSplit/>
          <w:trHeight w:val="2454"/>
          <w:jc w:val="center"/>
        </w:trPr>
        <w:tc>
          <w:tcPr>
            <w:tcW w:w="97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615C26F5" w14:textId="77777777" w:rsidR="003E6B5F" w:rsidRPr="00565ACE" w:rsidRDefault="00497AA3" w:rsidP="0017543B">
            <w:pPr>
              <w:spacing w:afterLines="60" w:after="144"/>
              <w:rPr>
                <w:rFonts w:ascii="Arial Narrow" w:hAnsi="Arial Narrow"/>
                <w:color w:val="FFFFFF" w:themeColor="background1"/>
                <w:sz w:val="22"/>
                <w:szCs w:val="22"/>
                <w:lang w:val="en-CA"/>
              </w:rPr>
            </w:pPr>
            <w:bookmarkStart w:id="0" w:name="_GoBack" w:colFirst="6" w:colLast="6"/>
            <w:r w:rsidRPr="00565ACE">
              <w:rPr>
                <w:rFonts w:ascii="Arial Narrow" w:hAnsi="Arial Narrow"/>
                <w:color w:val="FFFFFF" w:themeColor="background1"/>
                <w:sz w:val="22"/>
                <w:szCs w:val="22"/>
                <w:lang w:val="en-CA"/>
              </w:rPr>
              <w:t>08h30-11h2</w:t>
            </w:r>
            <w:r w:rsidR="003E6B5F" w:rsidRPr="00565ACE">
              <w:rPr>
                <w:rFonts w:ascii="Arial Narrow" w:hAnsi="Arial Narrow"/>
                <w:color w:val="FFFFFF" w:themeColor="background1"/>
                <w:sz w:val="22"/>
                <w:szCs w:val="22"/>
                <w:lang w:val="en-CA"/>
              </w:rPr>
              <w:t xml:space="preserve">0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BBED84" w14:textId="39E139F0" w:rsidR="008A2614" w:rsidRPr="00565ACE" w:rsidRDefault="006A4711" w:rsidP="006A4711">
            <w:pPr>
              <w:tabs>
                <w:tab w:val="left" w:pos="3240"/>
                <w:tab w:val="left" w:pos="9180"/>
              </w:tabs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MEV-7003 A</w:t>
            </w:r>
            <w:r w:rsidR="008E4BD9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 xml:space="preserve"> (1)</w:t>
            </w:r>
          </w:p>
          <w:p w14:paraId="2B3D1A3E" w14:textId="77777777" w:rsidR="006A4711" w:rsidRPr="00565ACE" w:rsidRDefault="006A4711" w:rsidP="006A4711">
            <w:pPr>
              <w:tabs>
                <w:tab w:val="left" w:pos="3240"/>
                <w:tab w:val="left" w:pos="9180"/>
              </w:tabs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sz w:val="22"/>
                <w:szCs w:val="22"/>
                <w:lang w:val="fr-CA" w:eastAsia="fr-CA"/>
              </w:rPr>
              <w:t>Élaboration et évaluation de programme d’intervention</w:t>
            </w:r>
          </w:p>
          <w:p w14:paraId="2DDD7FA9" w14:textId="77777777" w:rsidR="0094167C" w:rsidRPr="00565ACE" w:rsidRDefault="0094167C" w:rsidP="006A4711">
            <w:pPr>
              <w:tabs>
                <w:tab w:val="left" w:pos="3240"/>
                <w:tab w:val="left" w:pos="9180"/>
              </w:tabs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</w:p>
          <w:p w14:paraId="41940A3C" w14:textId="107888F4" w:rsidR="0094167C" w:rsidRPr="00565ACE" w:rsidRDefault="0094167C" w:rsidP="006A4711">
            <w:pPr>
              <w:tabs>
                <w:tab w:val="left" w:pos="3240"/>
                <w:tab w:val="left" w:pos="9180"/>
              </w:tabs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PSE-6007</w:t>
            </w:r>
            <w:r w:rsidR="008E4BD9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 xml:space="preserve"> (2)</w:t>
            </w:r>
          </w:p>
          <w:p w14:paraId="433C83BB" w14:textId="77777777" w:rsidR="0094167C" w:rsidRPr="00565ACE" w:rsidRDefault="0094167C" w:rsidP="006A4711">
            <w:pPr>
              <w:tabs>
                <w:tab w:val="left" w:pos="3240"/>
                <w:tab w:val="left" w:pos="9180"/>
              </w:tabs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sz w:val="22"/>
                <w:szCs w:val="22"/>
                <w:lang w:val="fr-CA" w:eastAsia="fr-CA"/>
              </w:rPr>
              <w:t>Rapport projet d’intervention</w:t>
            </w:r>
          </w:p>
          <w:p w14:paraId="6CC06745" w14:textId="21084C88" w:rsidR="0094167C" w:rsidRPr="00565ACE" w:rsidRDefault="00C65861" w:rsidP="006A4711">
            <w:pPr>
              <w:tabs>
                <w:tab w:val="left" w:pos="3240"/>
                <w:tab w:val="left" w:pos="9180"/>
              </w:tabs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Section</w:t>
            </w:r>
            <w:r w:rsidR="0094167C"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s : A, B, C</w:t>
            </w:r>
          </w:p>
          <w:p w14:paraId="2EC90325" w14:textId="77777777" w:rsidR="00565ACE" w:rsidRPr="00565ACE" w:rsidRDefault="00565ACE" w:rsidP="00565ACE">
            <w:pPr>
              <w:tabs>
                <w:tab w:val="left" w:pos="3240"/>
                <w:tab w:val="left" w:pos="9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</w:p>
          <w:p w14:paraId="274F7087" w14:textId="6AD6172A" w:rsidR="00565ACE" w:rsidRPr="00565ACE" w:rsidRDefault="00565ACE" w:rsidP="00565ACE">
            <w:pPr>
              <w:tabs>
                <w:tab w:val="left" w:pos="3240"/>
                <w:tab w:val="left" w:pos="9180"/>
              </w:tabs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 xml:space="preserve">        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529CA3" w14:textId="18E164EA" w:rsidR="00F6615F" w:rsidRPr="00565ACE" w:rsidRDefault="00E4736B" w:rsidP="00F6615F">
            <w:pPr>
              <w:spacing w:afterLines="60" w:after="144"/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sz w:val="22"/>
                <w:szCs w:val="22"/>
                <w:lang w:val="fr-CA" w:eastAsia="fr-CA"/>
              </w:rPr>
              <w:t xml:space="preserve"> </w:t>
            </w:r>
            <w:r w:rsidR="00864938"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PSE-6010 A, B</w:t>
            </w:r>
            <w:r w:rsidR="008E4BD9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 xml:space="preserve"> (1)</w:t>
            </w:r>
          </w:p>
          <w:p w14:paraId="7652AB9E" w14:textId="01865FE4" w:rsidR="00864938" w:rsidRPr="00565ACE" w:rsidRDefault="00864938" w:rsidP="00F6615F">
            <w:pPr>
              <w:spacing w:afterLines="60" w:after="144"/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sz w:val="22"/>
                <w:szCs w:val="22"/>
                <w:lang w:val="fr-CA" w:eastAsia="fr-CA"/>
              </w:rPr>
              <w:t>Analyse critique d’interventions psychosociales</w:t>
            </w:r>
          </w:p>
          <w:p w14:paraId="2D9CB79F" w14:textId="3A86ABE8" w:rsidR="005F6952" w:rsidRPr="00565ACE" w:rsidRDefault="005F6952" w:rsidP="00146F8A">
            <w:pPr>
              <w:spacing w:afterLines="60" w:after="144"/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0F62FA" w14:textId="448793F5" w:rsidR="00B96659" w:rsidRPr="00565ACE" w:rsidRDefault="00E4736B" w:rsidP="00B96659">
            <w:pPr>
              <w:rPr>
                <w:rFonts w:ascii="Utsaah" w:hAnsi="Utsaah" w:cs="Utsaah"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sz w:val="22"/>
                <w:szCs w:val="22"/>
                <w:lang w:val="fr-CA"/>
              </w:rPr>
              <w:t xml:space="preserve"> </w:t>
            </w:r>
          </w:p>
          <w:p w14:paraId="7334C5AB" w14:textId="77777777" w:rsidR="00992CD5" w:rsidRPr="00565ACE" w:rsidRDefault="00992CD5" w:rsidP="00E852D3">
            <w:pPr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0D3F9E" w14:textId="06B35ED7" w:rsidR="00574EAB" w:rsidRPr="00565ACE" w:rsidRDefault="006A4711" w:rsidP="00CE4846">
            <w:pPr>
              <w:spacing w:afterLines="60" w:after="144"/>
              <w:contextualSpacing/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PSE 6001 A</w:t>
            </w:r>
            <w:r w:rsidR="008E4BD9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 xml:space="preserve"> (1)</w:t>
            </w:r>
          </w:p>
          <w:p w14:paraId="549A64A1" w14:textId="66DFB984" w:rsidR="006A4711" w:rsidRPr="00565ACE" w:rsidRDefault="006A4711" w:rsidP="00CE4846">
            <w:pPr>
              <w:spacing w:afterLines="60" w:after="144"/>
              <w:contextualSpacing/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sz w:val="22"/>
                <w:szCs w:val="22"/>
                <w:lang w:val="fr-CA" w:eastAsia="fr-CA"/>
              </w:rPr>
              <w:t>Utilisation d’instrument de mesure et d’évaluation en psychoéducation</w:t>
            </w:r>
          </w:p>
          <w:p w14:paraId="3903D2C2" w14:textId="728D0C19" w:rsidR="00E53502" w:rsidRPr="00565ACE" w:rsidRDefault="00E53502" w:rsidP="00F6615F">
            <w:pPr>
              <w:spacing w:afterLines="60" w:after="144"/>
              <w:contextualSpacing/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773489C8" w14:textId="786E04CA" w:rsidR="00146F8A" w:rsidRPr="00997859" w:rsidRDefault="00E4736B" w:rsidP="00146F8A">
            <w:pPr>
              <w:spacing w:afterLines="60" w:after="144"/>
              <w:contextualSpacing/>
              <w:rPr>
                <w:rFonts w:ascii="Arial Narrow" w:hAnsi="Arial Narrow"/>
                <w:sz w:val="18"/>
                <w:szCs w:val="18"/>
                <w:lang w:val="fr-CA" w:eastAsia="fr-CA"/>
              </w:rPr>
            </w:pPr>
            <w:r>
              <w:rPr>
                <w:rFonts w:ascii="Arial Narrow" w:hAnsi="Arial Narrow"/>
                <w:sz w:val="18"/>
                <w:szCs w:val="18"/>
                <w:lang w:val="fr-CA" w:eastAsia="fr-CA"/>
              </w:rPr>
              <w:t xml:space="preserve"> </w:t>
            </w:r>
          </w:p>
        </w:tc>
      </w:tr>
      <w:bookmarkEnd w:id="0"/>
      <w:tr w:rsidR="006A4711" w:rsidRPr="00992CD5" w14:paraId="7D2CFC65" w14:textId="77777777" w:rsidTr="00C65861">
        <w:trPr>
          <w:cantSplit/>
          <w:trHeight w:val="2243"/>
          <w:jc w:val="center"/>
        </w:trPr>
        <w:tc>
          <w:tcPr>
            <w:tcW w:w="9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747421DA" w14:textId="5C8ECAF3" w:rsidR="006A4711" w:rsidRPr="00565ACE" w:rsidRDefault="006A4711" w:rsidP="006A4711">
            <w:pPr>
              <w:spacing w:afterLines="60" w:after="144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565ACE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 xml:space="preserve">12h30-15h20 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BDB31B" w14:textId="7B2AA72B" w:rsidR="006A4711" w:rsidRPr="00565ACE" w:rsidRDefault="006A4711" w:rsidP="006A4711">
            <w:pPr>
              <w:tabs>
                <w:tab w:val="left" w:pos="3240"/>
                <w:tab w:val="left" w:pos="9180"/>
              </w:tabs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MEV-7003 B</w:t>
            </w:r>
            <w:r w:rsidR="008E4BD9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 xml:space="preserve"> (1)</w:t>
            </w:r>
          </w:p>
          <w:p w14:paraId="1D710255" w14:textId="77777777" w:rsidR="006A4711" w:rsidRPr="00565ACE" w:rsidRDefault="006A4711" w:rsidP="006A4711">
            <w:pPr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sz w:val="22"/>
                <w:szCs w:val="22"/>
                <w:lang w:val="fr-CA" w:eastAsia="fr-CA"/>
              </w:rPr>
              <w:t>Élaboration et évaluation de programme d’intervention</w:t>
            </w:r>
          </w:p>
          <w:p w14:paraId="187A5596" w14:textId="77777777" w:rsidR="006A4711" w:rsidRPr="00565ACE" w:rsidRDefault="006A4711" w:rsidP="006A4711">
            <w:pPr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</w:p>
          <w:p w14:paraId="2AD4EE58" w14:textId="2E5C151B" w:rsidR="006A4711" w:rsidRPr="00565ACE" w:rsidRDefault="006A4711" w:rsidP="006A4711">
            <w:pPr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PSE-6005</w:t>
            </w:r>
            <w:r w:rsidRPr="00565ACE">
              <w:rPr>
                <w:rFonts w:ascii="Arial Narrow" w:hAnsi="Arial Narrow"/>
                <w:sz w:val="22"/>
                <w:szCs w:val="22"/>
                <w:lang w:val="fr-CA" w:eastAsia="fr-CA"/>
              </w:rPr>
              <w:t xml:space="preserve"> Stage I</w:t>
            </w:r>
            <w:r w:rsidR="008E4BD9">
              <w:rPr>
                <w:rFonts w:ascii="Arial Narrow" w:hAnsi="Arial Narrow"/>
                <w:sz w:val="22"/>
                <w:szCs w:val="22"/>
                <w:lang w:val="fr-CA" w:eastAsia="fr-CA"/>
              </w:rPr>
              <w:t xml:space="preserve"> (2)</w:t>
            </w:r>
          </w:p>
          <w:p w14:paraId="60500DD4" w14:textId="24239042" w:rsidR="006A4711" w:rsidRPr="00565ACE" w:rsidRDefault="00C65861" w:rsidP="006A4711">
            <w:pPr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Section</w:t>
            </w:r>
            <w:r w:rsidR="006A4711"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s :</w:t>
            </w:r>
            <w:r w:rsidR="0094167C"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 xml:space="preserve"> A, B, P, R</w:t>
            </w:r>
          </w:p>
          <w:p w14:paraId="550BFA43" w14:textId="478CBB93" w:rsidR="0094167C" w:rsidRPr="00565ACE" w:rsidRDefault="0094167C" w:rsidP="006A4711">
            <w:pPr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</w:p>
          <w:p w14:paraId="7D04CB11" w14:textId="1DA289A6" w:rsidR="0094167C" w:rsidRPr="00565ACE" w:rsidRDefault="0094167C" w:rsidP="006A4711">
            <w:pPr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 xml:space="preserve">PSE-6006 </w:t>
            </w:r>
            <w:r w:rsidRPr="00565ACE">
              <w:rPr>
                <w:rFonts w:ascii="Arial Narrow" w:hAnsi="Arial Narrow"/>
                <w:sz w:val="22"/>
                <w:szCs w:val="22"/>
                <w:lang w:val="fr-CA" w:eastAsia="fr-CA"/>
              </w:rPr>
              <w:t>Stage II</w:t>
            </w:r>
            <w:r w:rsidR="008E4BD9">
              <w:rPr>
                <w:rFonts w:ascii="Arial Narrow" w:hAnsi="Arial Narrow"/>
                <w:sz w:val="22"/>
                <w:szCs w:val="22"/>
                <w:lang w:val="fr-CA" w:eastAsia="fr-CA"/>
              </w:rPr>
              <w:t xml:space="preserve"> (2)</w:t>
            </w:r>
          </w:p>
          <w:p w14:paraId="682513B2" w14:textId="5E88D858" w:rsidR="0094167C" w:rsidRPr="00565ACE" w:rsidRDefault="00C65861" w:rsidP="006A4711">
            <w:pPr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Section</w:t>
            </w:r>
            <w:r w:rsidR="0094167C"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s  P, R</w:t>
            </w:r>
          </w:p>
          <w:p w14:paraId="0DCDF527" w14:textId="09901E4F" w:rsidR="006A4711" w:rsidRPr="00565ACE" w:rsidRDefault="006A4711" w:rsidP="006A4711">
            <w:pPr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</w:p>
        </w:tc>
        <w:tc>
          <w:tcPr>
            <w:tcW w:w="2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0A29B8" w14:textId="37E079B9" w:rsidR="006A4711" w:rsidRPr="00565ACE" w:rsidRDefault="006A4711" w:rsidP="006A4711">
            <w:pPr>
              <w:spacing w:afterLines="60" w:after="144"/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5C785" w14:textId="10C962D6" w:rsidR="006A4711" w:rsidRPr="00565ACE" w:rsidRDefault="006A4711" w:rsidP="006A4711">
            <w:pPr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PSE-6004 B</w:t>
            </w:r>
            <w:r w:rsidR="008E4BD9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 xml:space="preserve"> (1)</w:t>
            </w:r>
          </w:p>
          <w:p w14:paraId="06EF349D" w14:textId="2D7417BA" w:rsidR="006A4711" w:rsidRPr="00565ACE" w:rsidRDefault="006A4711" w:rsidP="006A4711">
            <w:pPr>
              <w:rPr>
                <w:rFonts w:ascii="Arial Narrow" w:hAnsi="Arial Narrow"/>
                <w:sz w:val="22"/>
                <w:szCs w:val="22"/>
                <w:lang w:val="fr-CA"/>
              </w:rPr>
            </w:pPr>
            <w:r w:rsidRPr="00565ACE">
              <w:rPr>
                <w:rFonts w:ascii="Arial Narrow" w:hAnsi="Arial Narrow"/>
                <w:sz w:val="22"/>
                <w:szCs w:val="22"/>
                <w:lang w:val="fr-CA" w:eastAsia="fr-CA"/>
              </w:rPr>
              <w:t>Organisation professionnelle, éthique et déontologie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1A6BDA" w14:textId="2A4A1508" w:rsidR="00162F16" w:rsidRPr="00565ACE" w:rsidRDefault="00162F16" w:rsidP="006A4711">
            <w:pPr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CSO-7024 A</w:t>
            </w:r>
            <w:r w:rsidR="008E4BD9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 xml:space="preserve"> (1)</w:t>
            </w:r>
          </w:p>
          <w:p w14:paraId="408CF59C" w14:textId="43DEA781" w:rsidR="00162F16" w:rsidRPr="00565ACE" w:rsidRDefault="00162F16" w:rsidP="006A4711">
            <w:pPr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sz w:val="22"/>
                <w:szCs w:val="22"/>
                <w:lang w:val="fr-CA" w:eastAsia="fr-CA"/>
              </w:rPr>
              <w:t>Recherche quantitative</w:t>
            </w:r>
          </w:p>
          <w:p w14:paraId="67499F03" w14:textId="77777777" w:rsidR="00162F16" w:rsidRPr="00565ACE" w:rsidRDefault="00162F16" w:rsidP="006A4711">
            <w:pPr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</w:p>
          <w:p w14:paraId="1BA2967A" w14:textId="77158CD9" w:rsidR="006A4711" w:rsidRPr="00565ACE" w:rsidRDefault="006A4711" w:rsidP="006A4711">
            <w:pPr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</w:pPr>
            <w:r w:rsidRPr="00565ACE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>PSE-6004 A</w:t>
            </w:r>
            <w:r w:rsidR="008E4BD9">
              <w:rPr>
                <w:rFonts w:ascii="Arial Narrow" w:hAnsi="Arial Narrow"/>
                <w:b/>
                <w:sz w:val="22"/>
                <w:szCs w:val="22"/>
                <w:lang w:val="fr-CA" w:eastAsia="fr-CA"/>
              </w:rPr>
              <w:t xml:space="preserve"> (1)</w:t>
            </w:r>
          </w:p>
          <w:p w14:paraId="30E264B3" w14:textId="4F9063C2" w:rsidR="006A4711" w:rsidRPr="00565ACE" w:rsidRDefault="006A4711" w:rsidP="006A4711">
            <w:pPr>
              <w:rPr>
                <w:rFonts w:ascii="Arial Narrow" w:hAnsi="Arial Narrow"/>
                <w:sz w:val="22"/>
                <w:szCs w:val="22"/>
              </w:rPr>
            </w:pPr>
            <w:r w:rsidRPr="00565ACE">
              <w:rPr>
                <w:rFonts w:ascii="Arial Narrow" w:hAnsi="Arial Narrow"/>
                <w:sz w:val="22"/>
                <w:szCs w:val="22"/>
                <w:lang w:val="fr-CA" w:eastAsia="fr-CA"/>
              </w:rPr>
              <w:t>Organisation professionnelle, éthique et déontolog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24823E9E" w14:textId="260A684C" w:rsidR="006A4711" w:rsidRPr="00997859" w:rsidRDefault="006A4711" w:rsidP="006A4711">
            <w:pPr>
              <w:spacing w:afterLines="60" w:after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fr-CA" w:eastAsia="fr-CA"/>
              </w:rPr>
              <w:t xml:space="preserve"> </w:t>
            </w:r>
          </w:p>
          <w:p w14:paraId="783DFD57" w14:textId="0C91FB99" w:rsidR="006A4711" w:rsidRPr="00997859" w:rsidRDefault="006A4711" w:rsidP="006A4711">
            <w:pPr>
              <w:spacing w:afterLines="60" w:after="14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A4711" w:rsidRPr="00992CD5" w14:paraId="10C903C8" w14:textId="77777777" w:rsidTr="00C65861">
        <w:trPr>
          <w:cantSplit/>
          <w:trHeight w:val="626"/>
          <w:jc w:val="center"/>
        </w:trPr>
        <w:tc>
          <w:tcPr>
            <w:tcW w:w="9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585A91CC" w14:textId="4649C128" w:rsidR="006A4711" w:rsidRPr="00565ACE" w:rsidRDefault="006A4711" w:rsidP="006A4711">
            <w:pPr>
              <w:spacing w:afterLines="60" w:after="144"/>
              <w:rPr>
                <w:rFonts w:ascii="Arial Narrow" w:hAnsi="Arial Narrow"/>
                <w:color w:val="FFFFFF" w:themeColor="background1"/>
                <w:sz w:val="22"/>
                <w:szCs w:val="22"/>
                <w:lang w:val="fr-CA"/>
              </w:rPr>
            </w:pPr>
            <w:r w:rsidRPr="00565ACE">
              <w:rPr>
                <w:rFonts w:ascii="Arial Narrow" w:hAnsi="Arial Narrow"/>
                <w:color w:val="FFFFFF" w:themeColor="background1"/>
                <w:sz w:val="22"/>
                <w:szCs w:val="22"/>
                <w:lang w:val="fr-CA"/>
              </w:rPr>
              <w:t>16h30-19h20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90AD8" w14:textId="7F875ACD" w:rsidR="0094167C" w:rsidRPr="00565ACE" w:rsidRDefault="0094167C" w:rsidP="0094167C">
            <w:pPr>
              <w:rPr>
                <w:rFonts w:ascii="Arial Narrow" w:hAnsi="Arial Narrow"/>
                <w:b/>
                <w:sz w:val="22"/>
                <w:szCs w:val="22"/>
                <w:lang w:val="en-CA" w:eastAsia="fr-CA"/>
              </w:rPr>
            </w:pPr>
            <w:r w:rsidRPr="00565ACE">
              <w:rPr>
                <w:rFonts w:ascii="Arial Narrow" w:hAnsi="Arial Narrow"/>
                <w:b/>
                <w:sz w:val="22"/>
                <w:szCs w:val="22"/>
                <w:lang w:val="en-CA" w:eastAsia="fr-CA"/>
              </w:rPr>
              <w:t>De 16h30 à 19h20</w:t>
            </w:r>
            <w:r w:rsidR="008E4BD9">
              <w:rPr>
                <w:rFonts w:ascii="Arial Narrow" w:hAnsi="Arial Narrow"/>
                <w:b/>
                <w:sz w:val="22"/>
                <w:szCs w:val="22"/>
                <w:lang w:val="en-CA" w:eastAsia="fr-CA"/>
              </w:rPr>
              <w:t xml:space="preserve"> (2)</w:t>
            </w:r>
          </w:p>
          <w:p w14:paraId="2066F51E" w14:textId="77777777" w:rsidR="0094167C" w:rsidRPr="00565ACE" w:rsidRDefault="0094167C" w:rsidP="0094167C">
            <w:pPr>
              <w:rPr>
                <w:rFonts w:ascii="Arial Narrow" w:hAnsi="Arial Narrow"/>
                <w:b/>
                <w:sz w:val="22"/>
                <w:szCs w:val="22"/>
                <w:lang w:val="en-CA" w:eastAsia="fr-CA"/>
              </w:rPr>
            </w:pPr>
          </w:p>
          <w:p w14:paraId="6248451A" w14:textId="374F652C" w:rsidR="0094167C" w:rsidRPr="00565ACE" w:rsidRDefault="0094167C" w:rsidP="0094167C">
            <w:pPr>
              <w:rPr>
                <w:rFonts w:ascii="Arial Narrow" w:hAnsi="Arial Narrow"/>
                <w:sz w:val="22"/>
                <w:szCs w:val="22"/>
                <w:lang w:val="en-CA" w:eastAsia="fr-CA"/>
              </w:rPr>
            </w:pPr>
            <w:r w:rsidRPr="00565ACE">
              <w:rPr>
                <w:rFonts w:ascii="Arial Narrow" w:hAnsi="Arial Narrow"/>
                <w:b/>
                <w:sz w:val="22"/>
                <w:szCs w:val="22"/>
                <w:lang w:val="en-CA" w:eastAsia="fr-CA"/>
              </w:rPr>
              <w:t>PSE-6005</w:t>
            </w:r>
            <w:r w:rsidRPr="00565ACE">
              <w:rPr>
                <w:rFonts w:ascii="Arial Narrow" w:hAnsi="Arial Narrow"/>
                <w:sz w:val="22"/>
                <w:szCs w:val="22"/>
                <w:lang w:val="en-CA" w:eastAsia="fr-CA"/>
              </w:rPr>
              <w:t xml:space="preserve"> Stage I</w:t>
            </w:r>
          </w:p>
          <w:p w14:paraId="098FDDC6" w14:textId="3D6D0B01" w:rsidR="0094167C" w:rsidRPr="00565ACE" w:rsidRDefault="00C65861" w:rsidP="0094167C">
            <w:pPr>
              <w:rPr>
                <w:rFonts w:ascii="Arial Narrow" w:hAnsi="Arial Narrow"/>
                <w:b/>
                <w:sz w:val="22"/>
                <w:szCs w:val="22"/>
                <w:lang w:val="en-CA" w:eastAsia="fr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CA" w:eastAsia="fr-CA"/>
              </w:rPr>
              <w:t>Section</w:t>
            </w:r>
            <w:r w:rsidR="0094167C" w:rsidRPr="00565ACE">
              <w:rPr>
                <w:rFonts w:ascii="Arial Narrow" w:hAnsi="Arial Narrow"/>
                <w:b/>
                <w:sz w:val="22"/>
                <w:szCs w:val="22"/>
                <w:lang w:val="en-CA" w:eastAsia="fr-CA"/>
              </w:rPr>
              <w:t>s : C, D , E</w:t>
            </w:r>
          </w:p>
          <w:p w14:paraId="25982670" w14:textId="1265694C" w:rsidR="006A4711" w:rsidRPr="00565ACE" w:rsidRDefault="006A4711" w:rsidP="0094167C">
            <w:pPr>
              <w:rPr>
                <w:rFonts w:ascii="Arial Narrow" w:hAnsi="Arial Narrow"/>
                <w:sz w:val="22"/>
                <w:szCs w:val="22"/>
                <w:lang w:val="fr-CA" w:eastAsia="fr-CA"/>
              </w:rPr>
            </w:pPr>
          </w:p>
        </w:tc>
        <w:tc>
          <w:tcPr>
            <w:tcW w:w="2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075CAB" w14:textId="613D4396" w:rsidR="006A4711" w:rsidRPr="00997859" w:rsidRDefault="006A4711" w:rsidP="006A4711">
            <w:pPr>
              <w:spacing w:afterLines="60" w:after="144"/>
              <w:rPr>
                <w:rFonts w:ascii="Arial Narrow" w:hAnsi="Arial Narrow"/>
                <w:sz w:val="18"/>
                <w:szCs w:val="18"/>
                <w:lang w:val="fr-CA" w:eastAsia="fr-CA"/>
              </w:rPr>
            </w:pPr>
          </w:p>
          <w:p w14:paraId="0A7AFEFD" w14:textId="77777777" w:rsidR="006A4711" w:rsidRPr="00997859" w:rsidRDefault="006A4711" w:rsidP="006A4711">
            <w:pPr>
              <w:spacing w:afterLines="60" w:after="144"/>
              <w:rPr>
                <w:rFonts w:ascii="Arial Narrow" w:hAnsi="Arial Narrow"/>
                <w:strike/>
                <w:sz w:val="18"/>
                <w:szCs w:val="18"/>
                <w:lang w:val="fr-CA" w:eastAsia="fr-CA"/>
              </w:rPr>
            </w:pPr>
          </w:p>
        </w:tc>
        <w:tc>
          <w:tcPr>
            <w:tcW w:w="2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94F4D9" w14:textId="0D00ADC5" w:rsidR="006A4711" w:rsidRPr="00997859" w:rsidRDefault="006A4711" w:rsidP="006A4711">
            <w:pPr>
              <w:spacing w:afterLines="60" w:after="144"/>
              <w:rPr>
                <w:rFonts w:ascii="Arial Narrow" w:hAnsi="Arial Narrow"/>
                <w:sz w:val="18"/>
                <w:szCs w:val="18"/>
                <w:lang w:val="fr-CA" w:eastAsia="fr-CA"/>
              </w:rPr>
            </w:pPr>
            <w:r w:rsidRPr="00997859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8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81E082" w14:textId="2EB1D830" w:rsidR="006A4711" w:rsidRPr="00997859" w:rsidRDefault="006A4711" w:rsidP="006A4711">
            <w:pPr>
              <w:spacing w:afterLines="60" w:after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6D8E8D20" w14:textId="77777777" w:rsidR="006A4711" w:rsidRPr="00997859" w:rsidRDefault="006A4711" w:rsidP="006A4711">
            <w:pPr>
              <w:spacing w:afterLines="60" w:after="144"/>
              <w:rPr>
                <w:rFonts w:ascii="Arial Narrow" w:hAnsi="Arial Narrow"/>
                <w:color w:val="FF0000"/>
                <w:sz w:val="18"/>
                <w:szCs w:val="18"/>
                <w:lang w:val="fr-CA" w:eastAsia="fr-CA"/>
              </w:rPr>
            </w:pPr>
          </w:p>
        </w:tc>
      </w:tr>
    </w:tbl>
    <w:p w14:paraId="256F3407" w14:textId="77777777" w:rsidR="00CE4846" w:rsidRDefault="00CE4846" w:rsidP="0017543B">
      <w:pPr>
        <w:tabs>
          <w:tab w:val="left" w:pos="3240"/>
          <w:tab w:val="left" w:pos="9180"/>
        </w:tabs>
        <w:spacing w:before="60"/>
        <w:rPr>
          <w:rFonts w:ascii="Arial Narrow" w:hAnsi="Arial Narrow"/>
          <w:sz w:val="20"/>
        </w:rPr>
      </w:pPr>
    </w:p>
    <w:p w14:paraId="29702261" w14:textId="7C2CDC20" w:rsidR="00304BE1" w:rsidRPr="00162F16" w:rsidRDefault="0094167C" w:rsidP="00841E90">
      <w:pPr>
        <w:ind w:left="426" w:hanging="28"/>
        <w:rPr>
          <w:sz w:val="32"/>
          <w:szCs w:val="32"/>
        </w:rPr>
      </w:pPr>
      <w:r w:rsidRPr="00162F16">
        <w:rPr>
          <w:b/>
          <w:sz w:val="32"/>
          <w:szCs w:val="32"/>
        </w:rPr>
        <w:t>PSE-6500 Essai</w:t>
      </w:r>
    </w:p>
    <w:sectPr w:rsidR="00304BE1" w:rsidRPr="00162F16" w:rsidSect="007F5D8C">
      <w:headerReference w:type="even" r:id="rId9"/>
      <w:headerReference w:type="default" r:id="rId10"/>
      <w:footnotePr>
        <w:numRestart w:val="eachPage"/>
      </w:footnotePr>
      <w:pgSz w:w="15840" w:h="12240" w:orient="landscape"/>
      <w:pgMar w:top="426" w:right="720" w:bottom="0" w:left="720" w:header="284" w:footer="7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F2D5" w14:textId="77777777" w:rsidR="002E31E2" w:rsidRDefault="002E31E2">
      <w:r>
        <w:separator/>
      </w:r>
    </w:p>
  </w:endnote>
  <w:endnote w:type="continuationSeparator" w:id="0">
    <w:p w14:paraId="21710E4B" w14:textId="77777777" w:rsidR="002E31E2" w:rsidRDefault="002E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B39C7" w14:textId="77777777" w:rsidR="002E31E2" w:rsidRDefault="002E31E2">
      <w:r>
        <w:separator/>
      </w:r>
    </w:p>
  </w:footnote>
  <w:footnote w:type="continuationSeparator" w:id="0">
    <w:p w14:paraId="688CE4A3" w14:textId="77777777" w:rsidR="002E31E2" w:rsidRDefault="002E3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F5ED0" w14:textId="77777777" w:rsidR="002E31E2" w:rsidRDefault="002E31E2">
    <w:pPr>
      <w:pStyle w:val="En-tte"/>
      <w:framePr w:w="576" w:wrap="around" w:vAnchor="page" w:hAnchor="page" w:x="14528" w:y="738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052208" w14:textId="77777777" w:rsidR="002E31E2" w:rsidRDefault="002E31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5F77D" w14:textId="77777777" w:rsidR="002E31E2" w:rsidRPr="00D55DD5" w:rsidRDefault="002E31E2">
    <w:pPr>
      <w:pStyle w:val="En-tte"/>
      <w:framePr w:w="576" w:wrap="around" w:vAnchor="page" w:hAnchor="page" w:x="14528" w:y="738"/>
      <w:jc w:val="right"/>
      <w:rPr>
        <w:rStyle w:val="Numrodepage"/>
        <w:sz w:val="20"/>
      </w:rPr>
    </w:pPr>
    <w:r w:rsidRPr="00D55DD5">
      <w:rPr>
        <w:rStyle w:val="Numrodepage"/>
        <w:sz w:val="20"/>
      </w:rPr>
      <w:fldChar w:fldCharType="begin"/>
    </w:r>
    <w:r w:rsidRPr="00D55DD5">
      <w:rPr>
        <w:rStyle w:val="Numrodepage"/>
        <w:sz w:val="20"/>
      </w:rPr>
      <w:instrText xml:space="preserve">PAGE  </w:instrText>
    </w:r>
    <w:r w:rsidRPr="00D55DD5">
      <w:rPr>
        <w:rStyle w:val="Numrodepage"/>
        <w:sz w:val="20"/>
      </w:rPr>
      <w:fldChar w:fldCharType="separate"/>
    </w:r>
    <w:r w:rsidR="00997859">
      <w:rPr>
        <w:rStyle w:val="Numrodepage"/>
        <w:noProof/>
        <w:sz w:val="20"/>
      </w:rPr>
      <w:t>2</w:t>
    </w:r>
    <w:r w:rsidRPr="00D55DD5">
      <w:rPr>
        <w:rStyle w:val="Numrodepage"/>
        <w:sz w:val="20"/>
      </w:rPr>
      <w:fldChar w:fldCharType="end"/>
    </w:r>
  </w:p>
  <w:p w14:paraId="7ED44335" w14:textId="77777777" w:rsidR="002E31E2" w:rsidRDefault="002E31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1002E"/>
    <w:multiLevelType w:val="hybridMultilevel"/>
    <w:tmpl w:val="302A3AB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3F"/>
    <w:rsid w:val="0003145C"/>
    <w:rsid w:val="00031E02"/>
    <w:rsid w:val="00044592"/>
    <w:rsid w:val="00045CD6"/>
    <w:rsid w:val="00062C90"/>
    <w:rsid w:val="000760F8"/>
    <w:rsid w:val="00082A5A"/>
    <w:rsid w:val="000854BE"/>
    <w:rsid w:val="000B5FE3"/>
    <w:rsid w:val="000C28A2"/>
    <w:rsid w:val="000C28DC"/>
    <w:rsid w:val="000C6B40"/>
    <w:rsid w:val="000E2E1C"/>
    <w:rsid w:val="000E4A48"/>
    <w:rsid w:val="000F2111"/>
    <w:rsid w:val="000F4F3C"/>
    <w:rsid w:val="00102109"/>
    <w:rsid w:val="0013059A"/>
    <w:rsid w:val="00132F4A"/>
    <w:rsid w:val="001462C6"/>
    <w:rsid w:val="00146F8A"/>
    <w:rsid w:val="001567C8"/>
    <w:rsid w:val="00162F16"/>
    <w:rsid w:val="00163CF9"/>
    <w:rsid w:val="0017543B"/>
    <w:rsid w:val="00182EEC"/>
    <w:rsid w:val="00191570"/>
    <w:rsid w:val="00192750"/>
    <w:rsid w:val="001B54C0"/>
    <w:rsid w:val="001B6D3E"/>
    <w:rsid w:val="001C0A34"/>
    <w:rsid w:val="001E2D64"/>
    <w:rsid w:val="00214EAF"/>
    <w:rsid w:val="00241DED"/>
    <w:rsid w:val="002447D1"/>
    <w:rsid w:val="00261522"/>
    <w:rsid w:val="00275E91"/>
    <w:rsid w:val="00291BC6"/>
    <w:rsid w:val="002926F9"/>
    <w:rsid w:val="00292A48"/>
    <w:rsid w:val="002A7ECC"/>
    <w:rsid w:val="002D56CA"/>
    <w:rsid w:val="002D6939"/>
    <w:rsid w:val="002E31E2"/>
    <w:rsid w:val="002E7328"/>
    <w:rsid w:val="002F0FF2"/>
    <w:rsid w:val="002F182D"/>
    <w:rsid w:val="002F6999"/>
    <w:rsid w:val="0030034A"/>
    <w:rsid w:val="00301004"/>
    <w:rsid w:val="00304BE1"/>
    <w:rsid w:val="0031541F"/>
    <w:rsid w:val="003219A0"/>
    <w:rsid w:val="00351DC8"/>
    <w:rsid w:val="00374F38"/>
    <w:rsid w:val="00383352"/>
    <w:rsid w:val="00387352"/>
    <w:rsid w:val="00387812"/>
    <w:rsid w:val="00392EB7"/>
    <w:rsid w:val="00393779"/>
    <w:rsid w:val="003B3BFC"/>
    <w:rsid w:val="003D5BD2"/>
    <w:rsid w:val="003E6B5F"/>
    <w:rsid w:val="003F1AC5"/>
    <w:rsid w:val="0040505C"/>
    <w:rsid w:val="00422AE1"/>
    <w:rsid w:val="00437838"/>
    <w:rsid w:val="00455FFC"/>
    <w:rsid w:val="004650A3"/>
    <w:rsid w:val="00465A55"/>
    <w:rsid w:val="00497AA3"/>
    <w:rsid w:val="004A35F9"/>
    <w:rsid w:val="004B245B"/>
    <w:rsid w:val="004C72AD"/>
    <w:rsid w:val="004D1AF3"/>
    <w:rsid w:val="004D20A9"/>
    <w:rsid w:val="004E2365"/>
    <w:rsid w:val="004E57EF"/>
    <w:rsid w:val="004F696D"/>
    <w:rsid w:val="004F6EFF"/>
    <w:rsid w:val="00503F5D"/>
    <w:rsid w:val="00535933"/>
    <w:rsid w:val="00540FE5"/>
    <w:rsid w:val="00554F99"/>
    <w:rsid w:val="00555DFC"/>
    <w:rsid w:val="00565ACE"/>
    <w:rsid w:val="00574C1A"/>
    <w:rsid w:val="00574EAB"/>
    <w:rsid w:val="00590A92"/>
    <w:rsid w:val="005D46A0"/>
    <w:rsid w:val="005D601B"/>
    <w:rsid w:val="005E4E07"/>
    <w:rsid w:val="005F6952"/>
    <w:rsid w:val="00623B6C"/>
    <w:rsid w:val="0063515E"/>
    <w:rsid w:val="00642D43"/>
    <w:rsid w:val="00654B76"/>
    <w:rsid w:val="00673ABB"/>
    <w:rsid w:val="00686401"/>
    <w:rsid w:val="00687E48"/>
    <w:rsid w:val="0069414E"/>
    <w:rsid w:val="0069622A"/>
    <w:rsid w:val="006A44E6"/>
    <w:rsid w:val="006A4711"/>
    <w:rsid w:val="006B0EB7"/>
    <w:rsid w:val="006D568A"/>
    <w:rsid w:val="006F3934"/>
    <w:rsid w:val="006F46C5"/>
    <w:rsid w:val="006F72C6"/>
    <w:rsid w:val="00700A1F"/>
    <w:rsid w:val="007138AB"/>
    <w:rsid w:val="00720AB3"/>
    <w:rsid w:val="00722576"/>
    <w:rsid w:val="00740941"/>
    <w:rsid w:val="00740CB5"/>
    <w:rsid w:val="007450B9"/>
    <w:rsid w:val="00761DDA"/>
    <w:rsid w:val="00764F26"/>
    <w:rsid w:val="00766C62"/>
    <w:rsid w:val="00781629"/>
    <w:rsid w:val="00784FB3"/>
    <w:rsid w:val="00786C1E"/>
    <w:rsid w:val="00795F3D"/>
    <w:rsid w:val="007A119D"/>
    <w:rsid w:val="007A3C6B"/>
    <w:rsid w:val="007C3DB3"/>
    <w:rsid w:val="007C552F"/>
    <w:rsid w:val="007D05ED"/>
    <w:rsid w:val="007E24D3"/>
    <w:rsid w:val="007F5D8C"/>
    <w:rsid w:val="00823294"/>
    <w:rsid w:val="008238CD"/>
    <w:rsid w:val="0083035A"/>
    <w:rsid w:val="00841E90"/>
    <w:rsid w:val="00861470"/>
    <w:rsid w:val="008627B7"/>
    <w:rsid w:val="00864938"/>
    <w:rsid w:val="00870BC1"/>
    <w:rsid w:val="008A2614"/>
    <w:rsid w:val="008A4FEB"/>
    <w:rsid w:val="008A6927"/>
    <w:rsid w:val="008C0B15"/>
    <w:rsid w:val="008C530C"/>
    <w:rsid w:val="008D724F"/>
    <w:rsid w:val="008E0153"/>
    <w:rsid w:val="008E4BD9"/>
    <w:rsid w:val="008F1A39"/>
    <w:rsid w:val="008F7D71"/>
    <w:rsid w:val="009068AA"/>
    <w:rsid w:val="00922DCF"/>
    <w:rsid w:val="00935522"/>
    <w:rsid w:val="0094167C"/>
    <w:rsid w:val="009465C0"/>
    <w:rsid w:val="00951C29"/>
    <w:rsid w:val="00956977"/>
    <w:rsid w:val="009706D9"/>
    <w:rsid w:val="009716BE"/>
    <w:rsid w:val="00984295"/>
    <w:rsid w:val="00992CD5"/>
    <w:rsid w:val="00997148"/>
    <w:rsid w:val="00997859"/>
    <w:rsid w:val="009D0D95"/>
    <w:rsid w:val="009D4A29"/>
    <w:rsid w:val="009F2AC3"/>
    <w:rsid w:val="009F416A"/>
    <w:rsid w:val="00A12142"/>
    <w:rsid w:val="00A428DE"/>
    <w:rsid w:val="00A8332F"/>
    <w:rsid w:val="00AA33EF"/>
    <w:rsid w:val="00AE68D1"/>
    <w:rsid w:val="00B17883"/>
    <w:rsid w:val="00B20940"/>
    <w:rsid w:val="00B302F1"/>
    <w:rsid w:val="00B321FB"/>
    <w:rsid w:val="00B47873"/>
    <w:rsid w:val="00B51736"/>
    <w:rsid w:val="00B77D84"/>
    <w:rsid w:val="00B85201"/>
    <w:rsid w:val="00B93687"/>
    <w:rsid w:val="00B96659"/>
    <w:rsid w:val="00BB2CEC"/>
    <w:rsid w:val="00BB5AF5"/>
    <w:rsid w:val="00BC00D7"/>
    <w:rsid w:val="00BC1BD5"/>
    <w:rsid w:val="00BC6842"/>
    <w:rsid w:val="00BE3189"/>
    <w:rsid w:val="00C0452C"/>
    <w:rsid w:val="00C16126"/>
    <w:rsid w:val="00C43140"/>
    <w:rsid w:val="00C445F1"/>
    <w:rsid w:val="00C54C77"/>
    <w:rsid w:val="00C6105A"/>
    <w:rsid w:val="00C61A76"/>
    <w:rsid w:val="00C61B41"/>
    <w:rsid w:val="00C62DFE"/>
    <w:rsid w:val="00C65861"/>
    <w:rsid w:val="00C672C9"/>
    <w:rsid w:val="00C92899"/>
    <w:rsid w:val="00CD31D4"/>
    <w:rsid w:val="00CE4846"/>
    <w:rsid w:val="00CF313E"/>
    <w:rsid w:val="00CF7821"/>
    <w:rsid w:val="00CF793F"/>
    <w:rsid w:val="00D1441D"/>
    <w:rsid w:val="00D222FB"/>
    <w:rsid w:val="00D31254"/>
    <w:rsid w:val="00D37FBE"/>
    <w:rsid w:val="00D4284E"/>
    <w:rsid w:val="00D4608D"/>
    <w:rsid w:val="00D4639B"/>
    <w:rsid w:val="00D5504B"/>
    <w:rsid w:val="00D55DD5"/>
    <w:rsid w:val="00DD1123"/>
    <w:rsid w:val="00DD1C50"/>
    <w:rsid w:val="00DF7C95"/>
    <w:rsid w:val="00E01049"/>
    <w:rsid w:val="00E05823"/>
    <w:rsid w:val="00E14149"/>
    <w:rsid w:val="00E208E4"/>
    <w:rsid w:val="00E30830"/>
    <w:rsid w:val="00E32A30"/>
    <w:rsid w:val="00E36AF3"/>
    <w:rsid w:val="00E462DC"/>
    <w:rsid w:val="00E4736B"/>
    <w:rsid w:val="00E53502"/>
    <w:rsid w:val="00E650D3"/>
    <w:rsid w:val="00E67491"/>
    <w:rsid w:val="00E8336E"/>
    <w:rsid w:val="00E852D3"/>
    <w:rsid w:val="00E960EF"/>
    <w:rsid w:val="00EA0CE9"/>
    <w:rsid w:val="00EA774F"/>
    <w:rsid w:val="00EC2400"/>
    <w:rsid w:val="00EC4FE4"/>
    <w:rsid w:val="00EE4379"/>
    <w:rsid w:val="00EE457B"/>
    <w:rsid w:val="00EE4F82"/>
    <w:rsid w:val="00EF3E81"/>
    <w:rsid w:val="00F10DAD"/>
    <w:rsid w:val="00F16C80"/>
    <w:rsid w:val="00F2014E"/>
    <w:rsid w:val="00F33A36"/>
    <w:rsid w:val="00F45823"/>
    <w:rsid w:val="00F51384"/>
    <w:rsid w:val="00F6615F"/>
    <w:rsid w:val="00F83FD0"/>
    <w:rsid w:val="00F95C57"/>
    <w:rsid w:val="00F97F59"/>
    <w:rsid w:val="00FA3085"/>
    <w:rsid w:val="00FA4CCE"/>
    <w:rsid w:val="00FB0547"/>
    <w:rsid w:val="00FB4DA3"/>
    <w:rsid w:val="00FB702C"/>
    <w:rsid w:val="00FC58A3"/>
    <w:rsid w:val="00FC620A"/>
    <w:rsid w:val="00FC7494"/>
    <w:rsid w:val="00FD161E"/>
    <w:rsid w:val="00FD1AE2"/>
    <w:rsid w:val="00FD773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130BE"/>
  <w15:docId w15:val="{EF09DD83-7EB8-44B3-9B46-7200F8F1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67C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B93687"/>
    <w:pPr>
      <w:keepNext/>
      <w:tabs>
        <w:tab w:val="left" w:pos="3320"/>
      </w:tabs>
      <w:jc w:val="center"/>
      <w:outlineLvl w:val="0"/>
    </w:pPr>
    <w:rPr>
      <w:rFonts w:ascii="Times" w:hAnsi="Times"/>
      <w:b/>
      <w:caps/>
      <w:u w:val="single"/>
    </w:rPr>
  </w:style>
  <w:style w:type="paragraph" w:styleId="Titre2">
    <w:name w:val="heading 2"/>
    <w:basedOn w:val="Normal"/>
    <w:next w:val="Normal"/>
    <w:qFormat/>
    <w:rsid w:val="00B93687"/>
    <w:pPr>
      <w:keepNext/>
      <w:jc w:val="center"/>
      <w:outlineLvl w:val="1"/>
    </w:pPr>
    <w:rPr>
      <w:rFonts w:ascii="Times" w:hAnsi="Time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368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93687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B93687"/>
  </w:style>
  <w:style w:type="paragraph" w:styleId="Corpsdetexte">
    <w:name w:val="Body Text"/>
    <w:basedOn w:val="Normal"/>
    <w:rsid w:val="00B93687"/>
    <w:rPr>
      <w:rFonts w:ascii="Times New Roman" w:hAnsi="Times New Roman"/>
      <w:sz w:val="20"/>
      <w:szCs w:val="18"/>
    </w:rPr>
  </w:style>
  <w:style w:type="paragraph" w:styleId="Textedebulles">
    <w:name w:val="Balloon Text"/>
    <w:basedOn w:val="Normal"/>
    <w:semiHidden/>
    <w:rsid w:val="00CA2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035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EE45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E457B"/>
    <w:rPr>
      <w:sz w:val="24"/>
      <w:lang w:val="fr-FR" w:eastAsia="fr-FR"/>
    </w:rPr>
  </w:style>
  <w:style w:type="character" w:styleId="Lienhypertexte">
    <w:name w:val="Hyperlink"/>
    <w:basedOn w:val="Policepardfaut"/>
    <w:unhideWhenUsed/>
    <w:rsid w:val="007A1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sule.ulav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7803-3BCD-4722-8B19-79CB1B32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A-00 10 1.568.01</vt:lpstr>
    </vt:vector>
  </TitlesOfParts>
  <Company>Universite Laval  - FSE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A-00 10 1.568.01</dc:title>
  <dc:creator>denise</dc:creator>
  <cp:keywords>CSO-12112, CSO-11990, CSO-12125</cp:keywords>
  <cp:lastModifiedBy>Sonia Daigle</cp:lastModifiedBy>
  <cp:revision>11</cp:revision>
  <cp:lastPrinted>2018-03-20T15:53:00Z</cp:lastPrinted>
  <dcterms:created xsi:type="dcterms:W3CDTF">2018-03-20T15:54:00Z</dcterms:created>
  <dcterms:modified xsi:type="dcterms:W3CDTF">2018-03-29T15:31:00Z</dcterms:modified>
</cp:coreProperties>
</file>